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CF0" w:rsidRDefault="00960684">
      <w:r>
        <w:t>Gaddis_7thEd_Chap2_Prob16</w:t>
      </w:r>
      <w:bookmarkStart w:id="0" w:name="_GoBack"/>
      <w:bookmarkEnd w:id="0"/>
    </w:p>
    <w:p w:rsidR="00960684" w:rsidRDefault="006E24B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123950</wp:posOffset>
                </wp:positionV>
                <wp:extent cx="0" cy="5238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B1405" id="Straight Connector 18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5pt,88.5pt" to="362.2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638300</wp:posOffset>
                </wp:positionV>
                <wp:extent cx="5334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3579A" id="Straight Connector 17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129pt" to="343.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800100</wp:posOffset>
                </wp:positionV>
                <wp:extent cx="0" cy="8096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AC24B" id="Straight Connector 16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63pt" to="263.2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960684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381125</wp:posOffset>
                </wp:positionV>
                <wp:extent cx="19050" cy="390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E258B" id="Straight Connector 14" o:spid="_x0000_s1026" style="position:absolute;flip:y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108.75pt" to="159.7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960684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828800</wp:posOffset>
                </wp:positionV>
                <wp:extent cx="75247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B09A2" id="Straight Connector 13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2in" to="136.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960684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3875</wp:posOffset>
                </wp:positionV>
                <wp:extent cx="19050" cy="13525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E5FA6" id="Straight Connector 12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41.25pt" to="65.2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9606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D086D" wp14:editId="69594451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1943100" cy="628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684" w:rsidRDefault="00960684" w:rsidP="00960684">
                            <w:r w:rsidRPr="00960684">
                              <w:t>Name: Sandra Salgado</w:t>
                            </w:r>
                            <w:r w:rsidRPr="00960684">
                              <w:cr/>
                              <w:t>Date: 01/10/16</w:t>
                            </w:r>
                            <w:r w:rsidRPr="00960684">
                              <w:cr/>
                              <w:t>Purpose: Diamond 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D086D" id="Rectangle 2" o:spid="_x0000_s1026" style="position:absolute;margin-left:0;margin-top:9pt;width:153pt;height:49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" fillcolor="white [3201]" strokecolor="#70ad47 [3209]" strokeweight="1pt">
                <v:textbox>
                  <w:txbxContent>
                    <w:p w:rsidR="00960684" w:rsidRDefault="00960684" w:rsidP="00960684">
                      <w:r w:rsidRPr="00960684">
                        <w:t>Name: Sandra Salgado</w:t>
                      </w:r>
                      <w:r w:rsidRPr="00960684">
                        <w:cr/>
                        <w:t>Date: 01/10/16</w:t>
                      </w:r>
                      <w:r w:rsidRPr="00960684">
                        <w:cr/>
                        <w:t>Purpose: Diamond Patter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068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32F538" wp14:editId="27F65643">
                <wp:simplePos x="0" y="0"/>
                <wp:positionH relativeFrom="column">
                  <wp:posOffset>4248150</wp:posOffset>
                </wp:positionH>
                <wp:positionV relativeFrom="paragraph">
                  <wp:posOffset>942975</wp:posOffset>
                </wp:positionV>
                <wp:extent cx="838200" cy="2571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684" w:rsidRDefault="00960684" w:rsidP="00960684">
                            <w:pPr>
                              <w:jc w:val="center"/>
                            </w:pPr>
                            <w:r>
                              <w:t>End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2F538" id="Rectangle 11" o:spid="_x0000_s1027" style="position:absolute;margin-left:334.5pt;margin-top:74.25pt;width:66pt;height:2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" fillcolor="white [3201]" strokecolor="#70ad47 [3209]" strokeweight="1pt">
                <v:textbox>
                  <w:txbxContent>
                    <w:p w:rsidR="00960684" w:rsidRDefault="00960684" w:rsidP="00960684">
                      <w:pPr>
                        <w:jc w:val="center"/>
                      </w:pPr>
                      <w:r>
                        <w:t>End Main</w:t>
                      </w:r>
                    </w:p>
                  </w:txbxContent>
                </v:textbox>
              </v:rect>
            </w:pict>
          </mc:Fallback>
        </mc:AlternateContent>
      </w:r>
      <w:r w:rsidR="0096068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817FD" wp14:editId="3E9D21F9">
                <wp:simplePos x="0" y="0"/>
                <wp:positionH relativeFrom="column">
                  <wp:posOffset>4257675</wp:posOffset>
                </wp:positionH>
                <wp:positionV relativeFrom="paragraph">
                  <wp:posOffset>1447800</wp:posOffset>
                </wp:positionV>
                <wp:extent cx="857250" cy="523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684" w:rsidRDefault="00960684" w:rsidP="00960684">
                            <w:pPr>
                              <w:jc w:val="center"/>
                            </w:pPr>
                            <w:r>
                              <w:t>Output All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817FD" id="Rectangle 10" o:spid="_x0000_s1028" style="position:absolute;margin-left:335.25pt;margin-top:114pt;width:67.5pt;height:4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" fillcolor="white [3201]" strokecolor="#70ad47 [3209]" strokeweight="1pt">
                <v:textbox>
                  <w:txbxContent>
                    <w:p w:rsidR="00960684" w:rsidRDefault="00960684" w:rsidP="00960684">
                      <w:pPr>
                        <w:jc w:val="center"/>
                      </w:pPr>
                      <w:r>
                        <w:t>Output All Variables</w:t>
                      </w:r>
                    </w:p>
                  </w:txbxContent>
                </v:textbox>
              </v:rect>
            </w:pict>
          </mc:Fallback>
        </mc:AlternateContent>
      </w:r>
      <w:r w:rsidR="009606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D17DD" wp14:editId="35F93AEC">
                <wp:simplePos x="0" y="0"/>
                <wp:positionH relativeFrom="margin">
                  <wp:posOffset>3057525</wp:posOffset>
                </wp:positionH>
                <wp:positionV relativeFrom="paragraph">
                  <wp:posOffset>466725</wp:posOffset>
                </wp:positionV>
                <wp:extent cx="514350" cy="4000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684" w:rsidRDefault="00960684" w:rsidP="0096068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2D17DD" id="Oval 8" o:spid="_x0000_s1029" style="position:absolute;margin-left:240.75pt;margin-top:36.75pt;width:40.5pt;height:31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960684" w:rsidRDefault="00960684" w:rsidP="0096068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6068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64E12" wp14:editId="4AFDD650">
                <wp:simplePos x="0" y="0"/>
                <wp:positionH relativeFrom="column">
                  <wp:posOffset>2971800</wp:posOffset>
                </wp:positionH>
                <wp:positionV relativeFrom="paragraph">
                  <wp:posOffset>981075</wp:posOffset>
                </wp:positionV>
                <wp:extent cx="695325" cy="2571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684" w:rsidRDefault="00960684" w:rsidP="00960684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64E12" id="Rectangle 7" o:spid="_x0000_s1030" style="position:absolute;margin-left:234pt;margin-top:77.25pt;width:54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" fillcolor="white [3201]" strokecolor="#70ad47 [3209]" strokeweight="1pt">
                <v:textbox>
                  <w:txbxContent>
                    <w:p w:rsidR="00960684" w:rsidRDefault="00960684" w:rsidP="00960684">
                      <w:pPr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  <w:r w:rsidR="009606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3A9BC" wp14:editId="18634FA4">
                <wp:simplePos x="0" y="0"/>
                <wp:positionH relativeFrom="column">
                  <wp:posOffset>2771775</wp:posOffset>
                </wp:positionH>
                <wp:positionV relativeFrom="paragraph">
                  <wp:posOffset>1381126</wp:posOffset>
                </wp:positionV>
                <wp:extent cx="1152525" cy="609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684" w:rsidRDefault="00960684" w:rsidP="00960684">
                            <w:pPr>
                              <w:jc w:val="center"/>
                            </w:pPr>
                            <w:r>
                              <w:t xml:space="preserve">Declare: </w:t>
                            </w:r>
                          </w:p>
                          <w:p w:rsidR="00960684" w:rsidRDefault="00960684" w:rsidP="00960684">
                            <w:pPr>
                              <w:jc w:val="center"/>
                            </w:pPr>
                            <w:r>
                              <w:t>Char letter = ‘x’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3A9BC" id="Rectangle 9" o:spid="_x0000_s1031" style="position:absolute;margin-left:218.25pt;margin-top:108.75pt;width:90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" fillcolor="white [3201]" strokecolor="#70ad47 [3209]" strokeweight="1pt">
                <v:textbox>
                  <w:txbxContent>
                    <w:p w:rsidR="00960684" w:rsidRDefault="00960684" w:rsidP="00960684">
                      <w:pPr>
                        <w:jc w:val="center"/>
                      </w:pPr>
                      <w:r>
                        <w:t xml:space="preserve">Declare: </w:t>
                      </w:r>
                    </w:p>
                    <w:p w:rsidR="00960684" w:rsidRDefault="00960684" w:rsidP="00960684">
                      <w:pPr>
                        <w:jc w:val="center"/>
                      </w:pPr>
                      <w:r>
                        <w:t>Char letter = ‘x’;</w:t>
                      </w:r>
                    </w:p>
                  </w:txbxContent>
                </v:textbox>
              </v:rect>
            </w:pict>
          </mc:Fallback>
        </mc:AlternateContent>
      </w:r>
      <w:r w:rsidR="009606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2FEDA" wp14:editId="6927B47B">
                <wp:simplePos x="0" y="0"/>
                <wp:positionH relativeFrom="column">
                  <wp:posOffset>1762126</wp:posOffset>
                </wp:positionH>
                <wp:positionV relativeFrom="paragraph">
                  <wp:posOffset>1095375</wp:posOffset>
                </wp:positionV>
                <wp:extent cx="4191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684" w:rsidRDefault="00960684" w:rsidP="0096068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2FEDA" id="Oval 6" o:spid="_x0000_s1032" style="position:absolute;margin-left:138.75pt;margin-top:86.25pt;width:3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960684" w:rsidRDefault="00960684" w:rsidP="0096068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9606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43B0DF" wp14:editId="46E51ADA">
                <wp:simplePos x="0" y="0"/>
                <wp:positionH relativeFrom="column">
                  <wp:posOffset>1600200</wp:posOffset>
                </wp:positionH>
                <wp:positionV relativeFrom="paragraph">
                  <wp:posOffset>1619250</wp:posOffset>
                </wp:positionV>
                <wp:extent cx="885825" cy="428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684" w:rsidRDefault="00960684" w:rsidP="00960684">
                            <w:pPr>
                              <w:jc w:val="center"/>
                            </w:pPr>
                            <w:r>
                              <w:t>Function Proto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3B0DF" id="Rectangle 5" o:spid="_x0000_s1033" style="position:absolute;margin-left:126pt;margin-top:127.5pt;width:69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" fillcolor="white [3201]" strokecolor="#70ad47 [3209]" strokeweight="1pt">
                <v:textbox>
                  <w:txbxContent>
                    <w:p w:rsidR="00960684" w:rsidRDefault="00960684" w:rsidP="00960684">
                      <w:pPr>
                        <w:jc w:val="center"/>
                      </w:pPr>
                      <w:r>
                        <w:t>Function Prototypes</w:t>
                      </w:r>
                    </w:p>
                  </w:txbxContent>
                </v:textbox>
              </v:rect>
            </w:pict>
          </mc:Fallback>
        </mc:AlternateContent>
      </w:r>
      <w:r w:rsidR="009606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3EDBE" wp14:editId="6F0475FA">
                <wp:simplePos x="0" y="0"/>
                <wp:positionH relativeFrom="column">
                  <wp:posOffset>504825</wp:posOffset>
                </wp:positionH>
                <wp:positionV relativeFrom="paragraph">
                  <wp:posOffset>1609726</wp:posOffset>
                </wp:positionV>
                <wp:extent cx="704850" cy="4191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684" w:rsidRDefault="00960684" w:rsidP="00960684">
                            <w:pPr>
                              <w:jc w:val="center"/>
                            </w:pPr>
                            <w:r>
                              <w:t>User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3EDBE" id="Rectangle 4" o:spid="_x0000_s1034" style="position:absolute;margin-left:39.75pt;margin-top:126.75pt;width:55.5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" fillcolor="white [3201]" strokecolor="#70ad47 [3209]" strokeweight="1pt">
                <v:textbox>
                  <w:txbxContent>
                    <w:p w:rsidR="00960684" w:rsidRDefault="00960684" w:rsidP="00960684">
                      <w:pPr>
                        <w:jc w:val="center"/>
                      </w:pPr>
                      <w:r>
                        <w:t>User Library</w:t>
                      </w:r>
                    </w:p>
                  </w:txbxContent>
                </v:textbox>
              </v:rect>
            </w:pict>
          </mc:Fallback>
        </mc:AlternateContent>
      </w:r>
      <w:r w:rsidR="009606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EDD80" wp14:editId="35F43DB5">
                <wp:simplePos x="0" y="0"/>
                <wp:positionH relativeFrom="column">
                  <wp:posOffset>257175</wp:posOffset>
                </wp:positionH>
                <wp:positionV relativeFrom="paragraph">
                  <wp:posOffset>942975</wp:posOffset>
                </wp:positionV>
                <wp:extent cx="1085850" cy="447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684" w:rsidRDefault="00960684" w:rsidP="00960684">
                            <w:pPr>
                              <w:jc w:val="center"/>
                            </w:pPr>
                            <w:r>
                              <w:t xml:space="preserve">System Library </w:t>
                            </w:r>
                            <w:proofErr w:type="spellStart"/>
                            <w:r>
                              <w:t>iostre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EDD80" id="Rectangle 3" o:spid="_x0000_s1035" style="position:absolute;margin-left:20.25pt;margin-top:74.25pt;width:85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4wbQIAACQ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" fillcolor="white [3201]" strokecolor="#70ad47 [3209]" strokeweight="1pt">
                <v:textbox>
                  <w:txbxContent>
                    <w:p w:rsidR="00960684" w:rsidRDefault="00960684" w:rsidP="00960684">
                      <w:pPr>
                        <w:jc w:val="center"/>
                      </w:pPr>
                      <w:r>
                        <w:t xml:space="preserve">System Library </w:t>
                      </w:r>
                      <w:proofErr w:type="spellStart"/>
                      <w:r>
                        <w:t>iostrea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960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84"/>
    <w:rsid w:val="006E24B4"/>
    <w:rsid w:val="00960684"/>
    <w:rsid w:val="00A83EF9"/>
    <w:rsid w:val="00F0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983326-85DC-42C6-B6EF-F8E62BEE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DDA3B39-2408-4088-9C35-B9FE80AE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1</cp:revision>
  <dcterms:created xsi:type="dcterms:W3CDTF">2016-01-12T06:00:00Z</dcterms:created>
  <dcterms:modified xsi:type="dcterms:W3CDTF">2016-01-12T06:13:00Z</dcterms:modified>
</cp:coreProperties>
</file>